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25" w:rsidRPr="00DE4D25" w:rsidRDefault="00111BC6" w:rsidP="00DE4D25">
      <w:pPr>
        <w:spacing w:line="360" w:lineRule="auto"/>
        <w:rPr>
          <w:rFonts w:cs="Arial"/>
          <w:color w:val="000000"/>
        </w:rPr>
        <w:sectPr w:rsidR="00DE4D25" w:rsidRPr="00DE4D25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pict>
          <v:group id="Group 2" o:spid="_x0000_s1083" style="position:absolute;left:0;text-align:left;margin-left:0;margin-top:0;width:612.5pt;height:846.7pt;z-index:251659264;mso-position-horizontal:center;mso-position-horizontal-relative:page;mso-position-vertical:center;mso-position-vertical-relative:page" coordorigin="-105,454" coordsize="12250,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" o:allowincell="f">
            <v:group id="Group 3" o:spid="_x0000_s1084" style="position:absolute;left:-105;top:454;width:12250;height:16935" coordorigin="-100,454" coordsize="12250,16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4" o:spid="_x0000_s1085" style="position:absolute;left:-100;top:454;width:12120;height:16935;visibility:visible;mso-wrap-style:square;v-text-anchor:top" fillcolor="#92d050" strokecolor="white" strokeweight="1pt">
                <v:fill opacity="52429f" color2="#8e8c7e" rotate="t"/>
                <v:stroke miterlimit="2"/>
              </v:rect>
              <v:rect id="Rectangle 5" o:spid="_x0000_s1086" style="position:absolute;left:3512;top:2066;width:8638;height:13457;visibility:visible;mso-wrap-style:square;v-text-anchor:top" fillcolor="#c2d69b [1942]" strokecolor="white" strokeweight="1pt">
                <v:fill opacity="54395f"/>
                <v:stroke miterlimit="2"/>
                <v:textbox style="mso-next-textbox:#Rectangle 5" inset="18pt,108pt,36pt">
                  <w:txbxContent>
                    <w:p w:rsidR="00905C8F" w:rsidRPr="000C2C8E" w:rsidRDefault="00905C8F" w:rsidP="00DE4D25">
                      <w:pPr>
                        <w:pStyle w:val="NoSpacing1"/>
                        <w:jc w:val="center"/>
                        <w:rPr>
                          <w:b/>
                          <w:sz w:val="52"/>
                          <w:szCs w:val="52"/>
                          <w:lang w:eastAsia="en-US"/>
                        </w:rPr>
                      </w:pPr>
                      <w:bookmarkStart w:id="0" w:name="_GoBack"/>
                      <w:r>
                        <w:rPr>
                          <w:b/>
                          <w:sz w:val="52"/>
                          <w:szCs w:val="52"/>
                          <w:lang w:eastAsia="en-US"/>
                        </w:rPr>
                        <w:t>BUKU PANDUAN</w:t>
                      </w:r>
                    </w:p>
                    <w:p w:rsidR="00905C8F" w:rsidRDefault="00905C8F" w:rsidP="00DE4D25">
                      <w:pPr>
                        <w:pStyle w:val="NoSpacing1"/>
                        <w:jc w:val="center"/>
                        <w:rPr>
                          <w:b/>
                          <w:sz w:val="40"/>
                          <w:szCs w:val="40"/>
                          <w:lang w:eastAsia="en-US"/>
                        </w:rPr>
                      </w:pPr>
                    </w:p>
                    <w:p w:rsidR="00905C8F" w:rsidRPr="006E4EEE" w:rsidRDefault="00905C8F" w:rsidP="006E4EEE">
                      <w:pPr>
                        <w:pStyle w:val="NoSpacing1"/>
                        <w:jc w:val="center"/>
                        <w:rPr>
                          <w:b/>
                          <w:sz w:val="40"/>
                          <w:szCs w:val="40"/>
                          <w:lang w:val="id-ID" w:eastAsia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eastAsia="en-US"/>
                        </w:rPr>
                        <w:t xml:space="preserve">  SISTEM </w:t>
                      </w:r>
                      <w:r w:rsidR="006E4EEE">
                        <w:rPr>
                          <w:b/>
                          <w:sz w:val="40"/>
                          <w:szCs w:val="40"/>
                          <w:lang w:val="id-ID" w:eastAsia="en-US"/>
                        </w:rPr>
                        <w:t>INFORMASI MANAJEMEN ANGGARAN PERENCANAAN DAN BELANJA DESA (APBDES)</w:t>
                      </w:r>
                    </w:p>
                    <w:p w:rsidR="00905C8F" w:rsidRPr="006E4EEE" w:rsidRDefault="00905C8F" w:rsidP="00DE4D25">
                      <w:pPr>
                        <w:pStyle w:val="NoSpacing1"/>
                        <w:spacing w:after="240"/>
                        <w:jc w:val="center"/>
                        <w:rPr>
                          <w:b/>
                          <w:sz w:val="40"/>
                          <w:szCs w:val="40"/>
                          <w:lang w:val="id-ID" w:eastAsia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eastAsia="en-US"/>
                        </w:rPr>
                        <w:t xml:space="preserve">KABUPATEN </w:t>
                      </w:r>
                      <w:r w:rsidR="006E4EEE">
                        <w:rPr>
                          <w:b/>
                          <w:sz w:val="40"/>
                          <w:szCs w:val="40"/>
                          <w:lang w:val="id-ID" w:eastAsia="en-US"/>
                        </w:rPr>
                        <w:t>_______</w:t>
                      </w:r>
                    </w:p>
                    <w:p w:rsidR="00905C8F" w:rsidRDefault="00905C8F" w:rsidP="00DE4D25">
                      <w:pPr>
                        <w:pStyle w:val="NoSpacing1"/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E4EEE" w:rsidRDefault="006E4EEE" w:rsidP="00DE4D25">
                      <w:pPr>
                        <w:pStyle w:val="NoSpacing1"/>
                        <w:jc w:val="center"/>
                        <w:rPr>
                          <w:color w:val="FFFFFF"/>
                        </w:rPr>
                      </w:pPr>
                    </w:p>
                    <w:p w:rsidR="006E4EEE" w:rsidRDefault="006E4EEE" w:rsidP="00DE4D25">
                      <w:pPr>
                        <w:pStyle w:val="NoSpacing1"/>
                        <w:jc w:val="center"/>
                        <w:rPr>
                          <w:color w:val="FFFFFF"/>
                        </w:rPr>
                      </w:pPr>
                    </w:p>
                    <w:p w:rsidR="00905C8F" w:rsidRDefault="00905C8F" w:rsidP="006E4EEE">
                      <w:pPr>
                        <w:pStyle w:val="NoSpacing1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  <w:lang w:val="id-ID" w:eastAsia="zh-CN"/>
                        </w:rPr>
                        <w:drawing>
                          <wp:inline distT="0" distB="0" distL="0" distR="0" wp14:anchorId="4F9566D3" wp14:editId="31969B8C">
                            <wp:extent cx="1876425" cy="2230652"/>
                            <wp:effectExtent l="0" t="0" r="0" b="0"/>
                            <wp:docPr id="36" name="Picture 29" descr="LOGO KABUPATEN MAPP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KABUPATEN MAPPI.pn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425" cy="2230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0"/>
                    </w:p>
                  </w:txbxContent>
                </v:textbox>
              </v:rect>
              <v:group id="Group 6" o:spid="_x0000_s1087" style="position:absolute;left:327;top:454;width:3186;height:15069" coordorigin="724,867" coordsize="3186,15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rect id="Rectangle 7" o:spid="_x0000_s1088" style="position:absolute;left:2317;top:7639;width:1593;height:1698;flip:x;visibility:visible;mso-wrap-style:square;v-text-anchor:top" fillcolor="#d8d8d8" strokecolor="white [3212]" strokeweight="1pt">
                  <v:fill opacity="52428f"/>
                  <v:stroke miterlimit="2"/>
                </v:rect>
                <v:rect id="Rectangle 8" o:spid="_x0000_s1089" style="position:absolute;left:2317;top:4364;width:1593;height:32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8RcQA&#10;AADcAAAADwAAAGRycy9kb3ducmV2LnhtbESP0WoCMRRE3wX/IdyCb5q1lEW3RqnFihR80PUDbje3&#10;m62bmyWJuv37piD4OMzMGWax6m0rruRD41jBdJKBIK6cbrhWcCo/xjMQISJrbB2Tgl8KsFoOBwss&#10;tLvxga7HWIsE4VCgAhNjV0gZKkMWw8R1xMn7dt5iTNLXUnu8Jbht5XOW5dJiw2nBYEfvhqrz8WIV&#10;lLvZaft5/nE5Tzf7ruy/TLX2So2e+rdXEJH6+Ajf2zut4GWe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vEXEAAAA3AAAAA8AAAAAAAAAAAAAAAAAmAIAAGRycy9k&#10;b3ducmV2LnhtbFBLBQYAAAAABAAEAPUAAACJAwAAAAA=&#10;" fillcolor="#b7cce4" strokecolor="white" strokeweight="1pt">
                  <v:fill opacity="32896f"/>
                  <v:stroke miterlimit="2"/>
                </v:rect>
                <v:rect id="Rectangle 9" o:spid="_x0000_s1090" style="position:absolute;left:724;top:5941;width:1593;height:1698;flip:x;visibility:visible;mso-wrap-style:square;v-text-anchor:top" fillcolor="#d8d8d8 [2732]" strokecolor="white [3212]" strokeweight="1pt">
                  <v:fill opacity="52428f"/>
                  <v:stroke miterlimit="2"/>
                </v:rect>
                <v:rect id="Rectangle 10" o:spid="_x0000_s1091" style="position:absolute;left:724;top:867;width:1593;height:50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oN8QA&#10;AADcAAAADwAAAGRycy9kb3ducmV2LnhtbESP0WoCMRRE34X+Q7hC3zSriOjWKFZqkYIPun7A7ea6&#10;Wd3cLEmq279vCoKPw8ycYRarzjbiRj7UjhWMhhkI4tLpmisFp2I7mIEIEVlj45gU/FKA1fKlt8Bc&#10;uzsf6HaMlUgQDjkqMDG2uZShNGQxDF1LnLyz8xZjkr6S2uM9wW0jx1k2lRZrTgsGW9oYKq/HH6ug&#10;2M1On1/Xi5vy6GPfFt23Kd+9Uq/9bv0GIlIXn+FHe6cVTOZz+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KDfEAAAA3AAAAA8AAAAAAAAAAAAAAAAAmAIAAGRycy9k&#10;b3ducmV2LnhtbFBLBQYAAAAABAAEAPUAAACJAwAAAAA=&#10;" fillcolor="#b7cce4" strokecolor="white" strokeweight="1pt">
                  <v:fill opacity="32896f"/>
                  <v:stroke miterlimit="2"/>
                </v:rect>
                <v:rect id="Rectangle 11" o:spid="_x0000_s1092" style="position:absolute;left:724;top:7639;width:1593;height:32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bsMIA&#10;AADcAAAADwAAAGRycy9kb3ducmV2LnhtbERP3WrCMBS+F/YO4Qy8s6mDidSmZRvbEMGLWR/grDlr&#10;OpuTkmRa395cCLv8+P7LerKDOJMPvWMFyywHQdw63XOn4Nh8LNYgQkTWODgmBVcKUFcPsxIL7S78&#10;RedD7EQK4VCgAhPjWEgZWkMWQ+ZG4sT9OG8xJug7qT1eUrgd5FOer6TFnlODwZHeDLWnw59V0GzX&#10;x8/d6detePm+H5vp27SvXqn54/SyARFpiv/iu3urFTznaX46k46Ar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RuwwgAAANwAAAAPAAAAAAAAAAAAAAAAAJgCAABkcnMvZG93&#10;bnJldi54bWxQSwUGAAAAAAQABAD1AAAAhwMAAAAA&#10;" fillcolor="#b7cce4" strokecolor="white" strokeweight="1pt">
                  <v:fill opacity="32896f"/>
                  <v:stroke miterlimit="2"/>
                </v:rect>
                <v:rect id="Rectangle 12" o:spid="_x0000_s1093" style="position:absolute;left:2317;top:9337;width:1593;height:659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ds8UA&#10;AADcAAAADwAAAGRycy9kb3ducmV2LnhtbESPUWvCMBSF3wf7D+EO9jZTxyZSjTJlkyLsQesPuDbX&#10;prO5KUlm679fhIGPh3POdzjz5WBbcSEfGscKxqMMBHHldMO1gkP59TIFESKyxtYxKbhSgOXi8WGO&#10;uXY97+iyj7VIEA45KjAxdrmUoTJkMYxcR5y8k/MWY5K+ltpjn+C2la9ZNpEWG04LBjtaG6rO+1+r&#10;oCymh832/OMmPP787srhaKqVV+r5afiYgYg0xHv4v11oBe/ZG9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h2zxQAAANwAAAAPAAAAAAAAAAAAAAAAAJgCAABkcnMv&#10;ZG93bnJldi54bWxQSwUGAAAAAAQABAD1AAAAigMAAAAA&#10;" fillcolor="#b7cce4" strokecolor="white" strokeweight="1pt">
                  <v:fill opacity="32896f"/>
                  <v:stroke miterlimit="2"/>
                </v:rect>
              </v:group>
              <v:rect id="Rectangle 13" o:spid="_x0000_s1094" style="position:absolute;left:2742;top:454;width:1477;height:1612;flip:x;visibility:visible;mso-wrap-style:square;v-text-anchor:top" fillcolor="#d6e3bc [1302]" strokecolor="white" strokeweight="1pt">
                <v:stroke miterlimit="2"/>
                <v:textbox style="mso-next-textbox:#Rectangle 13">
                  <w:txbxContent>
                    <w:p w:rsidR="00905C8F" w:rsidRDefault="00905C8F" w:rsidP="00DE4D25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</v:rect>
            </v:group>
            <v:group id="Group 14" o:spid="_x0000_s1095" style="position:absolute;left:3663;top:15515;width:8166;height:1873" coordorigin="3663,15515" coordsize="8166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5" o:spid="_x0000_s1096" style="position:absolute;left:10899;top:15515;width:930;height:1873;flip:x y" coordorigin="2422,3109" coordsize="930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ZkpDFAAAA3AAA&#10;AA8AAAAAAAAAAAAAAAAAqgIAAGRycy9kb3ducmV2LnhtbFBLBQYAAAAABAAEAPoAAACcAwAAAAA=&#10;">
                <v:rect id="Rectangle 16" o:spid="_x0000_s1097" style="position:absolute;left:2821;top:3109;width:531;height:8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vp8AA&#10;AADbAAAADwAAAGRycy9kb3ducmV2LnhtbESP3YrCMBSE7xd8h3AE79ZUBVmqUVQUdO/8eYBjc2yD&#10;zUlpUm19+o0g7OUwM98w82VrS/Gg2hvHCkbDBARx5rThXMHlvPv+AeEDssbSMSnoyMNy0fuaY6rd&#10;k4/0OIVcRAj7FBUUIVSplD4ryKIfuoo4ejdXWwxR1rnUNT4j3JZynCRTadFwXCiwok1B2f3UWAU5&#10;Xd3vgc+mWeuteV1kpxvulBr029UMRKA2/Ic/7b1WMBnD+0v8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Wvp8AAAADbAAAADwAAAAAAAAAAAAAAAACYAgAAZHJzL2Rvd25y&#10;ZXYueG1sUEsFBgAAAAAEAAQA9QAAAIUDAAAAAA==&#10;" fillcolor="#bfbfbf" strokecolor="white" strokeweight="1pt">
                  <v:fill opacity="32896f"/>
                  <v:stroke miterlimit="2"/>
                </v:rect>
                <v:rect id="Rectangle 17" o:spid="_x0000_s1098" style="position:absolute;left:2821;top:3986;width:531;height:995;flip:x;visibility:visible;mso-wrap-style:square;v-text-anchor:top" fillcolor="#d6e3bc [1302]" strokecolor="white" strokeweight="1pt">
                  <v:stroke miterlimit="2"/>
                </v:rect>
                <v:rect id="Rectangle 18" o:spid="_x0000_s1099" style="position:absolute;left:2422;top:3980;width:399;height:9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SSMEA&#10;AADbAAAADwAAAGRycy9kb3ducmV2LnhtbESP3YrCMBSE7wXfIRzBO03VRaRrFBUFd+/8eYCzzdk2&#10;bHNSmlRbn94sCF4OM/MNs1y3thQ3qr1xrGAyTkAQZ04bzhVcL4fRAoQPyBpLx6SgIw/rVb+3xFS7&#10;O5/odg65iBD2KSooQqhSKX1WkEU/dhVx9H5dbTFEWedS13iPcFvKaZLMpUXDcaHAinYFZX/nxirI&#10;6cd9f/HFNFu9N4+r7HTDnVLDQbv5BBGoDe/wq33UCmYf8P8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wkkjBAAAA2wAAAA8AAAAAAAAAAAAAAAAAmAIAAGRycy9kb3du&#10;cmV2LnhtbFBLBQYAAAAABAAEAPUAAACGAwAAAAA=&#10;" fillcolor="#bfbfbf" strokecolor="white" strokeweight="1pt">
                  <v:fill opacity="32896f"/>
                  <v:stroke miterlimit="2"/>
                </v:rect>
              </v:group>
              <v:rect id="Rectangle 19" o:spid="_x0000_s1100" style="position:absolute;left:3663;top:15517;width:7236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a5MMA&#10;AADbAAAADwAAAGRycy9kb3ducmV2LnhtbESPT4vCMBTE74LfITxhb5rq+mfpGkVkF4o3Xff+tnm2&#10;xeYlNrHWb28EYY/DzPyGWa47U4uWGl9ZVjAeJSCIc6srLhQcf76HHyB8QNZYWyYFd/KwXvV7S0y1&#10;vfGe2kMoRISwT1FBGYJLpfR5SQb9yDri6J1sYzBE2RRSN3iLcFPLSZLMpcGK40KJjrYl5efD1Si4&#10;ULv7umaXjftb1KdZ4bLf3WKq1Nug23yCCNSF//CrnWkF7z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ga5MMAAADbAAAADwAAAAAAAAAAAAAAAACYAgAAZHJzL2Rv&#10;d25yZXYueG1sUEsFBgAAAAAEAAQA9QAAAIgDAAAAAA==&#10;" filled="f" stroked="f">
                <v:textbox style="mso-next-textbox:#Rectangle 19" inset=",0,,0">
                  <w:txbxContent>
                    <w:p w:rsidR="00905C8F" w:rsidRDefault="00905C8F" w:rsidP="00DE4D25">
                      <w:pPr>
                        <w:pStyle w:val="NoSpacing1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9F1AFC" w:rsidRDefault="009F1AFC" w:rsidP="006E4EEE">
      <w:pPr>
        <w:pStyle w:val="Heading1"/>
        <w:jc w:val="both"/>
      </w:pPr>
    </w:p>
    <w:sectPr w:rsidR="009F1AFC" w:rsidSect="006E4EE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C6" w:rsidRDefault="00111BC6">
      <w:pPr>
        <w:spacing w:after="0" w:line="240" w:lineRule="auto"/>
      </w:pPr>
      <w:r>
        <w:separator/>
      </w:r>
    </w:p>
  </w:endnote>
  <w:endnote w:type="continuationSeparator" w:id="0">
    <w:p w:rsidR="00111BC6" w:rsidRDefault="0011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8F" w:rsidRDefault="00905C8F" w:rsidP="00C1075E">
    <w:pPr>
      <w:pStyle w:val="Footer"/>
    </w:pPr>
    <w:r w:rsidRPr="00C1075E">
      <w:rPr>
        <w:rFonts w:ascii="Berlin Sans FB" w:hAnsi="Berlin Sans FB"/>
        <w:i/>
        <w:sz w:val="22"/>
      </w:rPr>
      <w:t>BAPPEDA PROVINSI KALIMANTAN TENGAH</w:t>
    </w:r>
    <w:r>
      <w:tab/>
    </w:r>
    <w:r>
      <w:tab/>
    </w:r>
    <w:r w:rsidRPr="00C1075E">
      <w:rPr>
        <w:i/>
      </w:rPr>
      <w:fldChar w:fldCharType="begin"/>
    </w:r>
    <w:r w:rsidRPr="00C1075E">
      <w:rPr>
        <w:i/>
      </w:rPr>
      <w:instrText xml:space="preserve"> PAGE   \* MERGEFORMAT </w:instrText>
    </w:r>
    <w:r w:rsidRPr="00C1075E">
      <w:rPr>
        <w:i/>
      </w:rPr>
      <w:fldChar w:fldCharType="separate"/>
    </w:r>
    <w:r>
      <w:rPr>
        <w:i/>
      </w:rPr>
      <w:t>16</w:t>
    </w:r>
    <w:r w:rsidRPr="00C1075E">
      <w:rPr>
        <w:i/>
      </w:rPr>
      <w:fldChar w:fldCharType="end"/>
    </w:r>
  </w:p>
  <w:p w:rsidR="00905C8F" w:rsidRDefault="00905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B8" w:rsidRDefault="008527B8">
    <w:pPr>
      <w:pStyle w:val="Footer"/>
    </w:pPr>
  </w:p>
  <w:p w:rsidR="00905C8F" w:rsidRDefault="00905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8F" w:rsidRDefault="00905C8F" w:rsidP="00E1191A">
    <w:pPr>
      <w:pStyle w:val="Footer"/>
    </w:pPr>
    <w:r w:rsidRPr="00E1191A">
      <w:rPr>
        <w:rFonts w:ascii="Berlin Sans FB" w:hAnsi="Berlin Sans FB"/>
        <w:i/>
        <w:sz w:val="18"/>
        <w:szCs w:val="18"/>
      </w:rPr>
      <w:t xml:space="preserve">SISTEM EVALUASI DAN PENGAWASAN PENYERAPAN ANGGARAN (SEPPA) </w:t>
    </w:r>
    <w:r>
      <w:rPr>
        <w:rFonts w:ascii="Berlin Sans FB" w:hAnsi="Berlin Sans FB"/>
        <w:i/>
        <w:sz w:val="18"/>
        <w:szCs w:val="18"/>
      </w:rPr>
      <w:t xml:space="preserve">- </w:t>
    </w:r>
    <w:r w:rsidRPr="00E1191A">
      <w:rPr>
        <w:rFonts w:ascii="Berlin Sans FB" w:hAnsi="Berlin Sans FB"/>
        <w:i/>
        <w:sz w:val="18"/>
        <w:szCs w:val="18"/>
      </w:rPr>
      <w:t>KABUPATEN MAPPI</w:t>
    </w:r>
    <w:r>
      <w:tab/>
    </w:r>
    <w:r>
      <w:tab/>
    </w:r>
    <w:r w:rsidRPr="00C1075E">
      <w:rPr>
        <w:i/>
      </w:rPr>
      <w:fldChar w:fldCharType="begin"/>
    </w:r>
    <w:r w:rsidRPr="00C1075E">
      <w:rPr>
        <w:i/>
      </w:rPr>
      <w:instrText xml:space="preserve"> PAGE   \* MERGEFORMAT </w:instrText>
    </w:r>
    <w:r w:rsidRPr="00C1075E">
      <w:rPr>
        <w:i/>
      </w:rPr>
      <w:fldChar w:fldCharType="separate"/>
    </w:r>
    <w:r w:rsidR="006E4EEE">
      <w:rPr>
        <w:i/>
      </w:rPr>
      <w:t>21</w:t>
    </w:r>
    <w:r w:rsidRPr="00C1075E">
      <w:rPr>
        <w:i/>
      </w:rPr>
      <w:fldChar w:fldCharType="end"/>
    </w:r>
  </w:p>
  <w:p w:rsidR="00905C8F" w:rsidRDefault="00905C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8F" w:rsidRPr="006E4EEE" w:rsidRDefault="00905C8F" w:rsidP="006E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C6" w:rsidRDefault="00111BC6">
      <w:pPr>
        <w:spacing w:after="0" w:line="240" w:lineRule="auto"/>
      </w:pPr>
      <w:r>
        <w:separator/>
      </w:r>
    </w:p>
  </w:footnote>
  <w:footnote w:type="continuationSeparator" w:id="0">
    <w:p w:rsidR="00111BC6" w:rsidRDefault="0011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11"/>
    <w:multiLevelType w:val="multilevel"/>
    <w:tmpl w:val="01490811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1A2641A"/>
    <w:multiLevelType w:val="hybridMultilevel"/>
    <w:tmpl w:val="989049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7BD7"/>
    <w:multiLevelType w:val="multilevel"/>
    <w:tmpl w:val="08E0E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7D77"/>
    <w:multiLevelType w:val="multilevel"/>
    <w:tmpl w:val="359E75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C53048"/>
    <w:multiLevelType w:val="multilevel"/>
    <w:tmpl w:val="08C530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E4E0A7C"/>
    <w:multiLevelType w:val="multilevel"/>
    <w:tmpl w:val="18384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08B2"/>
    <w:multiLevelType w:val="multilevel"/>
    <w:tmpl w:val="9EDCED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A14291"/>
    <w:multiLevelType w:val="multilevel"/>
    <w:tmpl w:val="D8C82D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EE5271"/>
    <w:multiLevelType w:val="multilevel"/>
    <w:tmpl w:val="EDF8095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384D2C"/>
    <w:multiLevelType w:val="multilevel"/>
    <w:tmpl w:val="18384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605"/>
    <w:multiLevelType w:val="hybridMultilevel"/>
    <w:tmpl w:val="8A9E57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23C"/>
    <w:multiLevelType w:val="multilevel"/>
    <w:tmpl w:val="6FF22BE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E34567"/>
    <w:multiLevelType w:val="hybridMultilevel"/>
    <w:tmpl w:val="3C808930"/>
    <w:lvl w:ilvl="0" w:tplc="3CBEB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F5C55"/>
    <w:multiLevelType w:val="hybridMultilevel"/>
    <w:tmpl w:val="989049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5C75"/>
    <w:multiLevelType w:val="multilevel"/>
    <w:tmpl w:val="2E745C7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67771"/>
    <w:multiLevelType w:val="hybridMultilevel"/>
    <w:tmpl w:val="05B8C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2D78"/>
    <w:multiLevelType w:val="hybridMultilevel"/>
    <w:tmpl w:val="588EA490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6B16B5"/>
    <w:multiLevelType w:val="multilevel"/>
    <w:tmpl w:val="C1DEE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591008"/>
    <w:multiLevelType w:val="multilevel"/>
    <w:tmpl w:val="37591008"/>
    <w:lvl w:ilvl="0" w:tentative="1">
      <w:start w:val="2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B55B18"/>
    <w:multiLevelType w:val="hybridMultilevel"/>
    <w:tmpl w:val="B78ABC2E"/>
    <w:lvl w:ilvl="0" w:tplc="94FE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652FE"/>
    <w:multiLevelType w:val="multilevel"/>
    <w:tmpl w:val="31A4D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EBF4496"/>
    <w:multiLevelType w:val="hybridMultilevel"/>
    <w:tmpl w:val="C4D8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624C"/>
    <w:multiLevelType w:val="multilevel"/>
    <w:tmpl w:val="9D58A2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086E6C"/>
    <w:multiLevelType w:val="multilevel"/>
    <w:tmpl w:val="55086E6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C0E75"/>
    <w:multiLevelType w:val="multilevel"/>
    <w:tmpl w:val="911EB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D27F25"/>
    <w:multiLevelType w:val="multilevel"/>
    <w:tmpl w:val="18A86DC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E94E98"/>
    <w:multiLevelType w:val="multilevel"/>
    <w:tmpl w:val="6FF857C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F857CE"/>
    <w:multiLevelType w:val="multilevel"/>
    <w:tmpl w:val="6FF857CE"/>
    <w:lvl w:ilvl="0" w:tentative="1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6354A0"/>
    <w:multiLevelType w:val="multilevel"/>
    <w:tmpl w:val="77929A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E3179F"/>
    <w:multiLevelType w:val="hybridMultilevel"/>
    <w:tmpl w:val="D974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C2D1D"/>
    <w:multiLevelType w:val="multilevel"/>
    <w:tmpl w:val="7D9C2D1D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entative="1">
      <w:start w:val="5"/>
      <w:numFmt w:val="decimal"/>
      <w:isLgl/>
      <w:lvlText w:val="%1.%2"/>
      <w:lvlJc w:val="left"/>
      <w:pPr>
        <w:ind w:left="1955" w:hanging="396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999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999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"/>
  </w:num>
  <w:num w:numId="5">
    <w:abstractNumId w:val="0"/>
  </w:num>
  <w:num w:numId="6">
    <w:abstractNumId w:val="30"/>
  </w:num>
  <w:num w:numId="7">
    <w:abstractNumId w:val="23"/>
  </w:num>
  <w:num w:numId="8">
    <w:abstractNumId w:val="14"/>
  </w:num>
  <w:num w:numId="9">
    <w:abstractNumId w:val="18"/>
  </w:num>
  <w:num w:numId="10">
    <w:abstractNumId w:val="16"/>
  </w:num>
  <w:num w:numId="11">
    <w:abstractNumId w:val="25"/>
  </w:num>
  <w:num w:numId="12">
    <w:abstractNumId w:val="20"/>
  </w:num>
  <w:num w:numId="13">
    <w:abstractNumId w:val="5"/>
  </w:num>
  <w:num w:numId="14">
    <w:abstractNumId w:val="6"/>
  </w:num>
  <w:num w:numId="15">
    <w:abstractNumId w:val="1"/>
  </w:num>
  <w:num w:numId="16">
    <w:abstractNumId w:val="13"/>
  </w:num>
  <w:num w:numId="17">
    <w:abstractNumId w:val="10"/>
  </w:num>
  <w:num w:numId="18">
    <w:abstractNumId w:val="11"/>
  </w:num>
  <w:num w:numId="19">
    <w:abstractNumId w:val="8"/>
  </w:num>
  <w:num w:numId="20">
    <w:abstractNumId w:val="29"/>
  </w:num>
  <w:num w:numId="21">
    <w:abstractNumId w:val="24"/>
  </w:num>
  <w:num w:numId="22">
    <w:abstractNumId w:val="17"/>
  </w:num>
  <w:num w:numId="23">
    <w:abstractNumId w:val="12"/>
  </w:num>
  <w:num w:numId="24">
    <w:abstractNumId w:val="19"/>
  </w:num>
  <w:num w:numId="25">
    <w:abstractNumId w:val="26"/>
  </w:num>
  <w:num w:numId="26">
    <w:abstractNumId w:val="21"/>
  </w:num>
  <w:num w:numId="27">
    <w:abstractNumId w:val="22"/>
  </w:num>
  <w:num w:numId="28">
    <w:abstractNumId w:val="3"/>
  </w:num>
  <w:num w:numId="29">
    <w:abstractNumId w:val="15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40500,#ba3434,#e84040,#d41a1a,#ed9797,#bfbfbf,#d8d8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81"/>
    <w:rsid w:val="00007398"/>
    <w:rsid w:val="000701D0"/>
    <w:rsid w:val="000A16A0"/>
    <w:rsid w:val="000A75A4"/>
    <w:rsid w:val="000C2C8E"/>
    <w:rsid w:val="000C4F62"/>
    <w:rsid w:val="001049C9"/>
    <w:rsid w:val="00111BC6"/>
    <w:rsid w:val="001247FA"/>
    <w:rsid w:val="00142BF6"/>
    <w:rsid w:val="00146B54"/>
    <w:rsid w:val="00156E90"/>
    <w:rsid w:val="001C30A3"/>
    <w:rsid w:val="00222A06"/>
    <w:rsid w:val="00226A0F"/>
    <w:rsid w:val="00271391"/>
    <w:rsid w:val="00280F61"/>
    <w:rsid w:val="00284746"/>
    <w:rsid w:val="00285526"/>
    <w:rsid w:val="002A4032"/>
    <w:rsid w:val="002A7F2E"/>
    <w:rsid w:val="002B3262"/>
    <w:rsid w:val="002B77DC"/>
    <w:rsid w:val="002C4597"/>
    <w:rsid w:val="002C629D"/>
    <w:rsid w:val="002E4B48"/>
    <w:rsid w:val="002E5CC2"/>
    <w:rsid w:val="002F1BB6"/>
    <w:rsid w:val="00322B39"/>
    <w:rsid w:val="00327B39"/>
    <w:rsid w:val="00335F6D"/>
    <w:rsid w:val="00346CF7"/>
    <w:rsid w:val="00353201"/>
    <w:rsid w:val="003541CC"/>
    <w:rsid w:val="00380410"/>
    <w:rsid w:val="00391EBE"/>
    <w:rsid w:val="003E3BB8"/>
    <w:rsid w:val="003E55E9"/>
    <w:rsid w:val="003E769A"/>
    <w:rsid w:val="004213A0"/>
    <w:rsid w:val="0043744B"/>
    <w:rsid w:val="00441564"/>
    <w:rsid w:val="00453787"/>
    <w:rsid w:val="00456A31"/>
    <w:rsid w:val="004651CC"/>
    <w:rsid w:val="00481CDC"/>
    <w:rsid w:val="0048620C"/>
    <w:rsid w:val="004A1C92"/>
    <w:rsid w:val="004A5707"/>
    <w:rsid w:val="004C0247"/>
    <w:rsid w:val="004E089C"/>
    <w:rsid w:val="0051135E"/>
    <w:rsid w:val="00522A20"/>
    <w:rsid w:val="00540DBE"/>
    <w:rsid w:val="005433B7"/>
    <w:rsid w:val="00550AFF"/>
    <w:rsid w:val="00563748"/>
    <w:rsid w:val="00574874"/>
    <w:rsid w:val="005B6A81"/>
    <w:rsid w:val="005B7546"/>
    <w:rsid w:val="005C22F9"/>
    <w:rsid w:val="005D09D3"/>
    <w:rsid w:val="005E2023"/>
    <w:rsid w:val="006008B5"/>
    <w:rsid w:val="00600FCB"/>
    <w:rsid w:val="0063169F"/>
    <w:rsid w:val="00633F97"/>
    <w:rsid w:val="0068362A"/>
    <w:rsid w:val="006B6323"/>
    <w:rsid w:val="006B7226"/>
    <w:rsid w:val="006D3FE8"/>
    <w:rsid w:val="006E4EEE"/>
    <w:rsid w:val="006E59BA"/>
    <w:rsid w:val="006F3421"/>
    <w:rsid w:val="00711B18"/>
    <w:rsid w:val="00716264"/>
    <w:rsid w:val="00737E20"/>
    <w:rsid w:val="0077648E"/>
    <w:rsid w:val="00797C55"/>
    <w:rsid w:val="007C60A6"/>
    <w:rsid w:val="007E027E"/>
    <w:rsid w:val="00824731"/>
    <w:rsid w:val="0083408B"/>
    <w:rsid w:val="00834D1F"/>
    <w:rsid w:val="008419FB"/>
    <w:rsid w:val="008527B8"/>
    <w:rsid w:val="00853E31"/>
    <w:rsid w:val="00854BFE"/>
    <w:rsid w:val="008929DA"/>
    <w:rsid w:val="008A0E71"/>
    <w:rsid w:val="008C69C7"/>
    <w:rsid w:val="008D0383"/>
    <w:rsid w:val="009032B2"/>
    <w:rsid w:val="0090581E"/>
    <w:rsid w:val="00905C8F"/>
    <w:rsid w:val="00927613"/>
    <w:rsid w:val="00944709"/>
    <w:rsid w:val="00947F6E"/>
    <w:rsid w:val="00957410"/>
    <w:rsid w:val="00964068"/>
    <w:rsid w:val="00966827"/>
    <w:rsid w:val="00981733"/>
    <w:rsid w:val="00996DE3"/>
    <w:rsid w:val="009C1A64"/>
    <w:rsid w:val="009E566B"/>
    <w:rsid w:val="009F1AFC"/>
    <w:rsid w:val="00A5286E"/>
    <w:rsid w:val="00A77205"/>
    <w:rsid w:val="00AC4F7C"/>
    <w:rsid w:val="00B36755"/>
    <w:rsid w:val="00B514D2"/>
    <w:rsid w:val="00B82402"/>
    <w:rsid w:val="00B91470"/>
    <w:rsid w:val="00BA01AF"/>
    <w:rsid w:val="00BB4E68"/>
    <w:rsid w:val="00BE0292"/>
    <w:rsid w:val="00C01797"/>
    <w:rsid w:val="00C1014B"/>
    <w:rsid w:val="00C1075E"/>
    <w:rsid w:val="00C81CFA"/>
    <w:rsid w:val="00C8331D"/>
    <w:rsid w:val="00CB10B8"/>
    <w:rsid w:val="00CF33A5"/>
    <w:rsid w:val="00D257D4"/>
    <w:rsid w:val="00D34227"/>
    <w:rsid w:val="00D4356D"/>
    <w:rsid w:val="00D70344"/>
    <w:rsid w:val="00D94E28"/>
    <w:rsid w:val="00DA4AA7"/>
    <w:rsid w:val="00DA6C80"/>
    <w:rsid w:val="00DE3DA7"/>
    <w:rsid w:val="00DE4D25"/>
    <w:rsid w:val="00DE560B"/>
    <w:rsid w:val="00E10959"/>
    <w:rsid w:val="00E1191A"/>
    <w:rsid w:val="00E205A5"/>
    <w:rsid w:val="00E54FEA"/>
    <w:rsid w:val="00E8293D"/>
    <w:rsid w:val="00E8743C"/>
    <w:rsid w:val="00ED071C"/>
    <w:rsid w:val="00ED750D"/>
    <w:rsid w:val="00F260A4"/>
    <w:rsid w:val="00F4160C"/>
    <w:rsid w:val="00F446AB"/>
    <w:rsid w:val="00F462B0"/>
    <w:rsid w:val="00F549BE"/>
    <w:rsid w:val="00F7396C"/>
    <w:rsid w:val="00FA413A"/>
    <w:rsid w:val="00FA57E0"/>
    <w:rsid w:val="00FE0248"/>
    <w:rsid w:val="00FE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40500,#ba3434,#e84040,#d41a1a,#ed9797,#bfbfbf,#d8d8d8"/>
    </o:shapedefaults>
    <o:shapelayout v:ext="edit">
      <o:idmap v:ext="edit" data="1"/>
    </o:shapelayout>
  </w:shapeDefaults>
  <w:decimalSymbol w:val=","/>
  <w:listSeparator w:val=";"/>
  <w14:docId w14:val="3865EA48"/>
  <w15:docId w15:val="{C9471432-C991-4231-96C6-B66E4B73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2C8E"/>
    <w:pPr>
      <w:spacing w:after="80"/>
      <w:jc w:val="both"/>
    </w:pPr>
    <w:rPr>
      <w:rFonts w:asciiTheme="minorHAnsi" w:eastAsia="Calibri" w:hAnsiTheme="minorHAnsi" w:cs="Times New Roman"/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3A"/>
    <w:pPr>
      <w:keepNext/>
      <w:keepLines/>
      <w:spacing w:after="0" w:line="360" w:lineRule="auto"/>
      <w:jc w:val="center"/>
      <w:outlineLvl w:val="0"/>
    </w:pPr>
    <w:rPr>
      <w:b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032"/>
    <w:pPr>
      <w:keepNext/>
      <w:keepLines/>
      <w:spacing w:before="200" w:after="0"/>
      <w:jc w:val="left"/>
      <w:outlineLvl w:val="1"/>
    </w:pPr>
    <w:rPr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EBE"/>
    <w:pPr>
      <w:keepNext/>
      <w:keepLines/>
      <w:spacing w:before="200" w:after="0"/>
      <w:jc w:val="left"/>
      <w:outlineLvl w:val="2"/>
    </w:pPr>
    <w:rPr>
      <w:b/>
      <w:bCs/>
      <w:i/>
      <w:color w:val="548DD4" w:themeColor="text2" w:themeTint="99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A81"/>
    <w:pPr>
      <w:keepNext/>
      <w:spacing w:before="240" w:after="60"/>
      <w:jc w:val="left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13A"/>
    <w:rPr>
      <w:rFonts w:asciiTheme="minorHAnsi" w:eastAsia="Calibri" w:hAnsiTheme="minorHAnsi" w:cs="Times New Roman"/>
      <w:b/>
      <w:bCs/>
      <w:noProof/>
      <w:color w:val="17365D" w:themeColor="text2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4032"/>
    <w:rPr>
      <w:rFonts w:asciiTheme="minorHAnsi" w:eastAsia="Calibri" w:hAnsiTheme="minorHAnsi" w:cs="Times New Roman"/>
      <w:b/>
      <w:bCs/>
      <w:noProof/>
      <w:color w:val="365F91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1EBE"/>
    <w:rPr>
      <w:rFonts w:asciiTheme="minorHAnsi" w:eastAsia="Calibri" w:hAnsiTheme="minorHAnsi" w:cs="Times New Roman"/>
      <w:b/>
      <w:bCs/>
      <w:i/>
      <w:noProof/>
      <w:color w:val="548DD4" w:themeColor="text2" w:themeTint="99"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B6A81"/>
    <w:rPr>
      <w:rFonts w:ascii="Arial" w:eastAsia="Times New Roman" w:hAnsi="Arial" w:cs="Times New Roman"/>
      <w:b/>
      <w:bCs/>
      <w:noProof/>
      <w:sz w:val="2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5B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6A81"/>
    <w:rPr>
      <w:rFonts w:ascii="Tahoma" w:eastAsia="Calibri" w:hAnsi="Tahoma" w:cs="Tahoma"/>
      <w:noProof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8362A"/>
    <w:pPr>
      <w:spacing w:after="0" w:line="240" w:lineRule="auto"/>
      <w:jc w:val="center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81"/>
    <w:rPr>
      <w:rFonts w:ascii="Arial" w:eastAsia="Calibri" w:hAnsi="Arial" w:cs="Times New Roman"/>
      <w:noProof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6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81"/>
    <w:rPr>
      <w:rFonts w:ascii="Arial" w:eastAsia="Calibri" w:hAnsi="Arial" w:cs="Times New Roman"/>
      <w:noProof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6A81"/>
    <w:pPr>
      <w:spacing w:after="0"/>
    </w:pPr>
  </w:style>
  <w:style w:type="paragraph" w:styleId="TOC1">
    <w:name w:val="toc 1"/>
    <w:basedOn w:val="Normal"/>
    <w:next w:val="Normal"/>
    <w:uiPriority w:val="39"/>
    <w:unhideWhenUsed/>
    <w:rsid w:val="005B6A81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5B6A8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5B6A81"/>
    <w:pPr>
      <w:spacing w:after="100"/>
      <w:ind w:left="440"/>
    </w:pPr>
  </w:style>
  <w:style w:type="character" w:styleId="Hyperlink">
    <w:name w:val="Hyperlink"/>
    <w:uiPriority w:val="99"/>
    <w:unhideWhenUsed/>
    <w:rsid w:val="005B6A81"/>
    <w:rPr>
      <w:color w:val="0000FF"/>
      <w:u w:val="single"/>
    </w:rPr>
  </w:style>
  <w:style w:type="paragraph" w:customStyle="1" w:styleId="NoSpacing1">
    <w:name w:val="No Spacing1"/>
    <w:link w:val="NoSpacingChar"/>
    <w:uiPriority w:val="1"/>
    <w:qFormat/>
    <w:rsid w:val="005B6A81"/>
    <w:pPr>
      <w:spacing w:line="240" w:lineRule="auto"/>
    </w:pPr>
    <w:rPr>
      <w:rFonts w:ascii="Calibri" w:eastAsia="Calibri" w:hAnsi="Calibri" w:cs="Times New Roman"/>
      <w:sz w:val="22"/>
      <w:lang w:val="en-US" w:eastAsia="ja-JP"/>
    </w:rPr>
  </w:style>
  <w:style w:type="character" w:customStyle="1" w:styleId="NoSpacingChar">
    <w:name w:val="No Spacing Char"/>
    <w:link w:val="NoSpacing1"/>
    <w:uiPriority w:val="1"/>
    <w:rsid w:val="005B6A81"/>
    <w:rPr>
      <w:rFonts w:ascii="Calibri" w:eastAsia="Calibri" w:hAnsi="Calibri" w:cs="Times New Roman"/>
      <w:sz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5B6A81"/>
    <w:pPr>
      <w:spacing w:after="0"/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B6A81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B6A81"/>
    <w:pPr>
      <w:spacing w:after="200"/>
      <w:ind w:left="720"/>
      <w:contextualSpacing/>
      <w:jc w:val="left"/>
    </w:pPr>
    <w:rPr>
      <w:rFonts w:ascii="Calibri" w:hAnsi="Calibri"/>
      <w:lang w:val="id-ID"/>
    </w:rPr>
  </w:style>
  <w:style w:type="table" w:styleId="TableGrid">
    <w:name w:val="Table Grid"/>
    <w:basedOn w:val="TableNormal"/>
    <w:uiPriority w:val="59"/>
    <w:rsid w:val="00824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8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4746"/>
    <w:rPr>
      <w:rFonts w:ascii="Tahoma" w:eastAsia="Calibri" w:hAnsi="Tahoma" w:cs="Tahoma"/>
      <w:noProof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722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4D25"/>
    <w:pPr>
      <w:spacing w:line="240" w:lineRule="auto"/>
    </w:pPr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7795-39A2-4BC8-8753-4FEDE6A1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</dc:creator>
  <cp:keywords/>
  <dc:description/>
  <cp:lastModifiedBy>Setyoaji Nugroho</cp:lastModifiedBy>
  <cp:revision>22</cp:revision>
  <cp:lastPrinted>2015-08-27T03:07:00Z</cp:lastPrinted>
  <dcterms:created xsi:type="dcterms:W3CDTF">2015-08-22T06:47:00Z</dcterms:created>
  <dcterms:modified xsi:type="dcterms:W3CDTF">2017-04-05T07:46:00Z</dcterms:modified>
</cp:coreProperties>
</file>